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50"/>
      </w:tblGrid>
      <w:tr w:rsidR="002552C6" w:rsidTr="002552C6">
        <w:trPr>
          <w:trHeight w:val="558"/>
        </w:trPr>
        <w:tc>
          <w:tcPr>
            <w:tcW w:w="10550" w:type="dxa"/>
            <w:shd w:val="clear" w:color="auto" w:fill="000000" w:themeFill="text1"/>
          </w:tcPr>
          <w:p w:rsidR="002552C6" w:rsidRPr="002552C6" w:rsidRDefault="002552C6" w:rsidP="002552C6">
            <w:pPr>
              <w:spacing w:line="120" w:lineRule="atLeast"/>
              <w:jc w:val="center"/>
              <w:rPr>
                <w:rFonts w:ascii="メイリオ" w:eastAsia="メイリオ" w:hAnsi="メイリオ" w:cs="メイリオ"/>
                <w:color w:val="FFFFFF" w:themeColor="background1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2552C6">
              <w:rPr>
                <w:rFonts w:ascii="メイリオ" w:eastAsia="メイリオ" w:hAnsi="メイリオ" w:cs="メイリオ" w:hint="eastAsia"/>
                <w:color w:val="FFFFFF" w:themeColor="background1"/>
                <w:spacing w:val="-4"/>
                <w:sz w:val="24"/>
                <w:szCs w:val="24"/>
              </w:rPr>
              <w:t>FibeBridge-1 利用申込書</w:t>
            </w:r>
          </w:p>
        </w:tc>
      </w:tr>
    </w:tbl>
    <w:p w:rsidR="000E1173" w:rsidRDefault="000E1173">
      <w:pPr>
        <w:rPr>
          <w:rFonts w:ascii="メイリオ" w:eastAsia="メイリオ" w:hAnsi="メイリオ" w:cs="メイリオ"/>
          <w:color w:val="000000"/>
          <w:spacing w:val="-4"/>
          <w:sz w:val="18"/>
          <w:szCs w:val="18"/>
          <w:shd w:val="clear" w:color="auto" w:fill="F1F0F0"/>
        </w:rPr>
      </w:pPr>
    </w:p>
    <w:p w:rsidR="002552C6" w:rsidRPr="002552C6" w:rsidRDefault="002552C6" w:rsidP="002552C6">
      <w:pPr>
        <w:wordWrap w:val="0"/>
        <w:jc w:val="right"/>
        <w:rPr>
          <w:rFonts w:ascii="メイリオ" w:eastAsia="メイリオ" w:hAnsi="メイリオ" w:cs="メイリオ"/>
          <w:i/>
          <w:color w:val="000000"/>
          <w:spacing w:val="-4"/>
          <w:sz w:val="18"/>
          <w:szCs w:val="18"/>
          <w:u w:val="single"/>
        </w:rPr>
      </w:pPr>
      <w:r w:rsidRPr="002552C6">
        <w:rPr>
          <w:rFonts w:ascii="メイリオ" w:eastAsia="メイリオ" w:hAnsi="メイリオ" w:cs="メイリオ" w:hint="eastAsia"/>
          <w:i/>
          <w:color w:val="000000"/>
          <w:spacing w:val="-4"/>
          <w:sz w:val="18"/>
          <w:szCs w:val="18"/>
          <w:u w:val="single"/>
        </w:rPr>
        <w:t>お申し込み日　　　　　　　年　　　月　　　日</w:t>
      </w:r>
    </w:p>
    <w:p w:rsidR="002552C6" w:rsidRDefault="002552C6" w:rsidP="00607FC8">
      <w:pPr>
        <w:spacing w:line="280" w:lineRule="exact"/>
        <w:rPr>
          <w:rFonts w:ascii="メイリオ" w:eastAsia="メイリオ" w:hAnsi="メイリオ" w:cs="メイリオ"/>
          <w:color w:val="000000"/>
          <w:spacing w:val="-4"/>
          <w:sz w:val="18"/>
          <w:szCs w:val="18"/>
          <w:shd w:val="clear" w:color="auto" w:fill="F1F0F0"/>
        </w:rPr>
      </w:pPr>
    </w:p>
    <w:p w:rsidR="00CA02D5" w:rsidRDefault="00933AF1" w:rsidP="00607FC8">
      <w:pPr>
        <w:spacing w:line="280" w:lineRule="exact"/>
        <w:rPr>
          <w:rFonts w:ascii="メイリオ" w:eastAsia="メイリオ" w:hAnsi="メイリオ" w:cs="メイリオ"/>
          <w:color w:val="000000"/>
          <w:spacing w:val="-4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pacing w:val="-4"/>
          <w:sz w:val="18"/>
          <w:szCs w:val="18"/>
        </w:rPr>
        <w:t>下記のとおり、</w:t>
      </w:r>
      <w:r w:rsidRPr="00CA02D5">
        <w:rPr>
          <w:rFonts w:ascii="メイリオ" w:eastAsia="メイリオ" w:hAnsi="メイリオ" w:cs="メイリオ" w:hint="eastAsia"/>
          <w:color w:val="000000"/>
          <w:spacing w:val="-4"/>
          <w:sz w:val="18"/>
          <w:szCs w:val="18"/>
        </w:rPr>
        <w:t>「FiveBridge-1（ファイブブリッジ・ワン）」</w:t>
      </w:r>
      <w:r>
        <w:rPr>
          <w:rFonts w:ascii="メイリオ" w:eastAsia="メイリオ" w:hAnsi="メイリオ" w:cs="メイリオ" w:hint="eastAsia"/>
          <w:color w:val="000000"/>
          <w:spacing w:val="-4"/>
          <w:sz w:val="18"/>
          <w:szCs w:val="18"/>
        </w:rPr>
        <w:t>の利用を申し込みます。</w:t>
      </w:r>
    </w:p>
    <w:p w:rsidR="00933AF1" w:rsidRPr="00933AF1" w:rsidRDefault="00933AF1" w:rsidP="00607FC8">
      <w:pPr>
        <w:spacing w:line="280" w:lineRule="exact"/>
        <w:rPr>
          <w:rFonts w:ascii="メイリオ" w:eastAsia="メイリオ" w:hAnsi="メイリオ" w:cs="メイリオ"/>
          <w:color w:val="000000"/>
          <w:spacing w:val="-4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pacing w:val="-4"/>
          <w:sz w:val="18"/>
          <w:szCs w:val="18"/>
        </w:rPr>
        <w:t>利用にあたっては、利用ルールを守ります。</w:t>
      </w:r>
    </w:p>
    <w:p w:rsidR="002552C6" w:rsidRDefault="002552C6" w:rsidP="00607FC8">
      <w:pPr>
        <w:spacing w:line="280" w:lineRule="exact"/>
        <w:rPr>
          <w:rFonts w:ascii="メイリオ" w:eastAsia="メイリオ" w:hAnsi="メイリオ" w:cs="メイリオ"/>
          <w:color w:val="000000"/>
          <w:spacing w:val="-4"/>
          <w:sz w:val="18"/>
          <w:szCs w:val="18"/>
          <w:shd w:val="clear" w:color="auto" w:fill="F1F0F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7862"/>
      </w:tblGrid>
      <w:tr w:rsidR="00933AF1" w:rsidTr="00CA02D5">
        <w:trPr>
          <w:trHeight w:val="720"/>
        </w:trPr>
        <w:tc>
          <w:tcPr>
            <w:tcW w:w="2802" w:type="dxa"/>
            <w:vAlign w:val="center"/>
          </w:tcPr>
          <w:p w:rsidR="00933AF1" w:rsidRDefault="00933AF1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団体名</w:t>
            </w:r>
          </w:p>
        </w:tc>
        <w:tc>
          <w:tcPr>
            <w:tcW w:w="7862" w:type="dxa"/>
            <w:vAlign w:val="center"/>
          </w:tcPr>
          <w:p w:rsidR="00933AF1" w:rsidRPr="002552C6" w:rsidRDefault="00933AF1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</w:p>
        </w:tc>
      </w:tr>
      <w:tr w:rsidR="002552C6" w:rsidTr="00CA02D5">
        <w:trPr>
          <w:trHeight w:val="720"/>
        </w:trPr>
        <w:tc>
          <w:tcPr>
            <w:tcW w:w="2802" w:type="dxa"/>
            <w:vAlign w:val="center"/>
          </w:tcPr>
          <w:p w:rsidR="002552C6" w:rsidRPr="002552C6" w:rsidRDefault="004E575F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担当者名</w:t>
            </w:r>
          </w:p>
        </w:tc>
        <w:tc>
          <w:tcPr>
            <w:tcW w:w="7862" w:type="dxa"/>
            <w:vAlign w:val="center"/>
          </w:tcPr>
          <w:p w:rsidR="002552C6" w:rsidRPr="002552C6" w:rsidRDefault="002552C6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</w:p>
        </w:tc>
      </w:tr>
      <w:tr w:rsidR="002552C6" w:rsidTr="00CA02D5">
        <w:trPr>
          <w:trHeight w:val="720"/>
        </w:trPr>
        <w:tc>
          <w:tcPr>
            <w:tcW w:w="2802" w:type="dxa"/>
            <w:vAlign w:val="center"/>
          </w:tcPr>
          <w:p w:rsidR="002552C6" w:rsidRPr="002552C6" w:rsidRDefault="002552C6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所属名</w:t>
            </w:r>
          </w:p>
        </w:tc>
        <w:tc>
          <w:tcPr>
            <w:tcW w:w="7862" w:type="dxa"/>
            <w:vAlign w:val="center"/>
          </w:tcPr>
          <w:p w:rsidR="002552C6" w:rsidRPr="002552C6" w:rsidRDefault="002552C6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</w:p>
        </w:tc>
      </w:tr>
      <w:tr w:rsidR="002552C6" w:rsidTr="00CA02D5">
        <w:trPr>
          <w:trHeight w:val="720"/>
        </w:trPr>
        <w:tc>
          <w:tcPr>
            <w:tcW w:w="2802" w:type="dxa"/>
            <w:vAlign w:val="center"/>
          </w:tcPr>
          <w:p w:rsidR="002552C6" w:rsidRPr="002552C6" w:rsidRDefault="002552C6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メールアドレス</w:t>
            </w:r>
          </w:p>
        </w:tc>
        <w:tc>
          <w:tcPr>
            <w:tcW w:w="7862" w:type="dxa"/>
            <w:vAlign w:val="center"/>
          </w:tcPr>
          <w:p w:rsidR="002552C6" w:rsidRPr="002552C6" w:rsidRDefault="002552C6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</w:p>
        </w:tc>
      </w:tr>
      <w:tr w:rsidR="002552C6" w:rsidTr="00CA02D5">
        <w:trPr>
          <w:trHeight w:val="720"/>
        </w:trPr>
        <w:tc>
          <w:tcPr>
            <w:tcW w:w="2802" w:type="dxa"/>
            <w:vAlign w:val="center"/>
          </w:tcPr>
          <w:p w:rsidR="002552C6" w:rsidRPr="002552C6" w:rsidRDefault="002552C6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電話番号</w:t>
            </w:r>
          </w:p>
        </w:tc>
        <w:tc>
          <w:tcPr>
            <w:tcW w:w="7862" w:type="dxa"/>
            <w:vAlign w:val="center"/>
          </w:tcPr>
          <w:p w:rsidR="002552C6" w:rsidRPr="002552C6" w:rsidRDefault="002552C6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</w:p>
        </w:tc>
      </w:tr>
      <w:tr w:rsidR="002552C6" w:rsidTr="00CA02D5">
        <w:trPr>
          <w:trHeight w:val="720"/>
        </w:trPr>
        <w:tc>
          <w:tcPr>
            <w:tcW w:w="2802" w:type="dxa"/>
            <w:vAlign w:val="center"/>
          </w:tcPr>
          <w:p w:rsidR="002552C6" w:rsidRPr="002552C6" w:rsidRDefault="002552C6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ご利用希望日</w:t>
            </w:r>
          </w:p>
        </w:tc>
        <w:tc>
          <w:tcPr>
            <w:tcW w:w="7862" w:type="dxa"/>
            <w:vAlign w:val="center"/>
          </w:tcPr>
          <w:p w:rsidR="002552C6" w:rsidRPr="002552C6" w:rsidRDefault="002552C6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　　　　　　　　年</w:t>
            </w:r>
            <w:r w:rsidR="00A0110D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月</w:t>
            </w:r>
            <w:r w:rsidR="00A0110D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日</w:t>
            </w:r>
            <w:r w:rsidR="00A0110D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曜日</w:t>
            </w:r>
          </w:p>
        </w:tc>
      </w:tr>
      <w:tr w:rsidR="002552C6" w:rsidTr="00CA02D5">
        <w:trPr>
          <w:trHeight w:val="720"/>
        </w:trPr>
        <w:tc>
          <w:tcPr>
            <w:tcW w:w="2802" w:type="dxa"/>
            <w:vAlign w:val="center"/>
          </w:tcPr>
          <w:p w:rsidR="002552C6" w:rsidRPr="002552C6" w:rsidRDefault="002552C6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ご利用場所</w:t>
            </w:r>
          </w:p>
        </w:tc>
        <w:tc>
          <w:tcPr>
            <w:tcW w:w="7862" w:type="dxa"/>
            <w:vAlign w:val="center"/>
          </w:tcPr>
          <w:p w:rsidR="002552C6" w:rsidRDefault="002552C6" w:rsidP="00542C94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□ </w:t>
            </w:r>
            <w:r w:rsidR="00AE7EE1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A）</w:t>
            </w:r>
            <w:r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ホール </w:t>
            </w:r>
            <w:r w:rsidR="00AB563C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全体</w:t>
            </w:r>
            <w:r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5,000円</w:t>
            </w:r>
            <w:r w:rsidR="0088119C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税込）</w:t>
            </w:r>
            <w:r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／時間）</w:t>
            </w:r>
            <w:r w:rsidR="00AE7EE1"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  <w:br/>
            </w:r>
            <w:r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□ </w:t>
            </w:r>
            <w:r w:rsidR="00AE7EE1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</w:t>
            </w:r>
            <w:r w:rsidR="00AB563C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B）厨房</w:t>
            </w:r>
            <w:r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2</w:t>
            </w:r>
            <w:r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,000円</w:t>
            </w:r>
            <w:r w:rsidR="0088119C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税込）</w:t>
            </w:r>
            <w:r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／時間）</w:t>
            </w:r>
            <w:r w:rsidR="00AE7EE1"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□ </w:t>
            </w:r>
            <w:r w:rsidR="00AE7EE1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A＆B）</w:t>
            </w:r>
            <w:r w:rsidR="00B518BD"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ホール </w:t>
            </w:r>
            <w:r w:rsidR="00B518BD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全体と厨房の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両方</w:t>
            </w:r>
            <w:r w:rsidR="00CA02D5"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</w:t>
            </w:r>
            <w:r w:rsidR="00CA02D5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7</w:t>
            </w:r>
            <w:r w:rsidR="00CA02D5"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,000円</w:t>
            </w:r>
            <w:r w:rsidR="0088119C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税込）</w:t>
            </w:r>
            <w:r w:rsidR="00CA02D5"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／時間）</w:t>
            </w:r>
            <w:r w:rsidR="00BB78BF"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  <w:br/>
            </w:r>
            <w:r w:rsidR="00BB78BF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□ （C）菓子製造室</w:t>
            </w:r>
            <w:r w:rsidR="00BB78BF"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</w:t>
            </w:r>
            <w:r w:rsidR="00BB78BF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1,8</w:t>
            </w:r>
            <w:r w:rsidR="00BB78BF"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00円</w:t>
            </w:r>
            <w:r w:rsidR="0088119C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税込）</w:t>
            </w:r>
            <w:r w:rsidR="00BB78BF"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／時間）</w:t>
            </w:r>
          </w:p>
          <w:p w:rsidR="00AE7EE1" w:rsidRDefault="00AE7EE1" w:rsidP="00542C94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□ （D）ワークスペース</w:t>
            </w:r>
            <w:r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2</w:t>
            </w:r>
            <w:r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,000円</w:t>
            </w:r>
            <w:r w:rsidR="0088119C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税込）</w:t>
            </w:r>
            <w:r w:rsidRPr="002552C6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／時間）</w:t>
            </w:r>
          </w:p>
          <w:p w:rsidR="002552C6" w:rsidRPr="00AE7EE1" w:rsidRDefault="002552C6" w:rsidP="00542C94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-4"/>
                <w:sz w:val="14"/>
                <w:szCs w:val="14"/>
              </w:rPr>
            </w:pPr>
            <w:r w:rsidRPr="00AE7EE1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lastRenderedPageBreak/>
              <w:t>※いずれかにチェックを</w:t>
            </w:r>
            <w:r w:rsidR="00A0110D" w:rsidRPr="00AE7EE1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入れてください</w:t>
            </w:r>
            <w:r w:rsidR="00AE7EE1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 xml:space="preserve">　※ファイブブリッジ会員は、</w:t>
            </w:r>
            <w:r w:rsidR="00834F2F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上記金額の</w:t>
            </w:r>
            <w:r w:rsidR="00AE7EE1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1割引となります。</w:t>
            </w:r>
          </w:p>
        </w:tc>
      </w:tr>
      <w:tr w:rsidR="002552C6" w:rsidRPr="009F7754" w:rsidTr="00CA02D5">
        <w:trPr>
          <w:trHeight w:val="720"/>
        </w:trPr>
        <w:tc>
          <w:tcPr>
            <w:tcW w:w="2802" w:type="dxa"/>
            <w:vAlign w:val="center"/>
          </w:tcPr>
          <w:p w:rsidR="002552C6" w:rsidRPr="002552C6" w:rsidRDefault="00A0110D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lastRenderedPageBreak/>
              <w:t>ご利用時間</w:t>
            </w:r>
          </w:p>
        </w:tc>
        <w:tc>
          <w:tcPr>
            <w:tcW w:w="7862" w:type="dxa"/>
            <w:vAlign w:val="center"/>
          </w:tcPr>
          <w:p w:rsidR="002552C6" w:rsidRPr="002552C6" w:rsidRDefault="009F7754" w:rsidP="00A0110D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　　　　　時　　　　　分　　～　　　　</w:t>
            </w:r>
            <w:r w:rsidR="00A0110D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　時　　　　　分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　　　　　　　計（　　　　）時間</w:t>
            </w:r>
          </w:p>
        </w:tc>
      </w:tr>
      <w:tr w:rsidR="002552C6" w:rsidTr="00CA02D5">
        <w:trPr>
          <w:trHeight w:val="720"/>
        </w:trPr>
        <w:tc>
          <w:tcPr>
            <w:tcW w:w="2802" w:type="dxa"/>
            <w:vAlign w:val="center"/>
          </w:tcPr>
          <w:p w:rsidR="004E575F" w:rsidRPr="002552C6" w:rsidRDefault="004E575F" w:rsidP="000F3233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利用名称</w:t>
            </w:r>
            <w:r w:rsidRPr="000F3233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（</w:t>
            </w:r>
            <w:r w:rsidR="000F3233" w:rsidRPr="000F3233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カレンダー</w:t>
            </w:r>
            <w:r w:rsidRPr="000F3233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に掲載</w:t>
            </w:r>
            <w:r w:rsidR="000F3233" w:rsidRPr="000F3233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されます</w:t>
            </w:r>
            <w:r w:rsidRPr="000F3233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）</w:t>
            </w:r>
          </w:p>
        </w:tc>
        <w:tc>
          <w:tcPr>
            <w:tcW w:w="7862" w:type="dxa"/>
            <w:vAlign w:val="center"/>
          </w:tcPr>
          <w:p w:rsidR="002552C6" w:rsidRPr="002552C6" w:rsidRDefault="002552C6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</w:p>
        </w:tc>
      </w:tr>
      <w:tr w:rsidR="00A0110D" w:rsidTr="00CA02D5">
        <w:trPr>
          <w:trHeight w:val="720"/>
        </w:trPr>
        <w:tc>
          <w:tcPr>
            <w:tcW w:w="2802" w:type="dxa"/>
            <w:vAlign w:val="center"/>
          </w:tcPr>
          <w:p w:rsidR="00A0110D" w:rsidRPr="002552C6" w:rsidRDefault="004E575F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利用目的</w:t>
            </w:r>
          </w:p>
        </w:tc>
        <w:tc>
          <w:tcPr>
            <w:tcW w:w="7862" w:type="dxa"/>
            <w:vAlign w:val="center"/>
          </w:tcPr>
          <w:p w:rsidR="00A0110D" w:rsidRPr="002552C6" w:rsidRDefault="00A0110D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</w:p>
        </w:tc>
      </w:tr>
      <w:tr w:rsidR="00A0110D" w:rsidTr="00E172BA">
        <w:trPr>
          <w:trHeight w:val="1317"/>
        </w:trPr>
        <w:tc>
          <w:tcPr>
            <w:tcW w:w="2802" w:type="dxa"/>
            <w:vAlign w:val="center"/>
          </w:tcPr>
          <w:p w:rsidR="00A0110D" w:rsidRPr="002552C6" w:rsidRDefault="00CA02D5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オードブル</w:t>
            </w:r>
          </w:p>
        </w:tc>
        <w:tc>
          <w:tcPr>
            <w:tcW w:w="7862" w:type="dxa"/>
            <w:vAlign w:val="center"/>
          </w:tcPr>
          <w:p w:rsidR="00BC0515" w:rsidRDefault="00CA02D5" w:rsidP="00542C94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□ 不要</w:t>
            </w:r>
            <w:r w:rsidR="00C72968"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□ 必要</w:t>
            </w:r>
            <w:r w:rsidR="00C72968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　　　　　　）人</w:t>
            </w:r>
            <w:r w:rsidR="000F3233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前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1人前1,000円（税込））</w:t>
            </w:r>
            <w:r w:rsidR="00BC0515"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  <w:t xml:space="preserve">　もしくは</w:t>
            </w:r>
          </w:p>
          <w:p w:rsidR="00A0110D" w:rsidRPr="00CA02D5" w:rsidRDefault="00C72968" w:rsidP="00542C94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□ 必要　一人あたり（　　　　　　）円分を（　　　　　　）人分</w:t>
            </w:r>
            <w:r w:rsidR="00697053"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  <w:br/>
            </w:r>
            <w:r w:rsidR="00697053" w:rsidRPr="00AE7EE1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※いずれかにチェックを入れてください</w:t>
            </w:r>
          </w:p>
        </w:tc>
      </w:tr>
      <w:tr w:rsidR="00C15C7A" w:rsidRPr="009D5EC2" w:rsidTr="00C72968">
        <w:trPr>
          <w:trHeight w:val="660"/>
        </w:trPr>
        <w:tc>
          <w:tcPr>
            <w:tcW w:w="2802" w:type="dxa"/>
            <w:vAlign w:val="center"/>
          </w:tcPr>
          <w:p w:rsidR="00C15C7A" w:rsidRDefault="00C15C7A" w:rsidP="00B66EBF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ポットコーヒー</w:t>
            </w:r>
            <w:r w:rsidR="00E55C3B" w:rsidRPr="00E55C3B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（ハンドドリップコーヒー</w:t>
            </w:r>
            <w:r w:rsidR="00B66EBF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をポットに入れてのご提供です</w:t>
            </w:r>
            <w:r w:rsidR="00E55C3B" w:rsidRPr="00E55C3B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）</w:t>
            </w:r>
          </w:p>
        </w:tc>
        <w:tc>
          <w:tcPr>
            <w:tcW w:w="7862" w:type="dxa"/>
            <w:vAlign w:val="center"/>
          </w:tcPr>
          <w:p w:rsidR="00C15C7A" w:rsidRPr="00C15C7A" w:rsidRDefault="00C15C7A" w:rsidP="00542C94">
            <w:pPr>
              <w:spacing w:line="280" w:lineRule="exact"/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 xml:space="preserve">□ 不要　□ </w:t>
            </w:r>
            <w:r w:rsidR="009D5EC2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必要（　　　　　　）杯分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（1</w:t>
            </w:r>
            <w:r w:rsidR="00FF5BC5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杯</w:t>
            </w:r>
            <w:r w:rsidR="009D5EC2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分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４３２円（税込））</w:t>
            </w:r>
            <w: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  <w:br/>
            </w:r>
            <w:r w:rsidRPr="00AE7EE1">
              <w:rPr>
                <w:rFonts w:ascii="メイリオ" w:eastAsia="メイリオ" w:hAnsi="メイリオ" w:cs="メイリオ" w:hint="eastAsia"/>
                <w:color w:val="000000"/>
                <w:spacing w:val="-4"/>
                <w:sz w:val="14"/>
                <w:szCs w:val="14"/>
              </w:rPr>
              <w:t>※いずれかにチェックを入れてください</w:t>
            </w:r>
          </w:p>
        </w:tc>
      </w:tr>
      <w:tr w:rsidR="00CA02D5" w:rsidTr="00542C94">
        <w:trPr>
          <w:trHeight w:val="1145"/>
        </w:trPr>
        <w:tc>
          <w:tcPr>
            <w:tcW w:w="2802" w:type="dxa"/>
            <w:vAlign w:val="center"/>
          </w:tcPr>
          <w:p w:rsidR="00CA02D5" w:rsidRDefault="00C72968" w:rsidP="002552C6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その他ご要望</w:t>
            </w:r>
            <w:r w:rsidR="003C634E">
              <w:rPr>
                <w:rFonts w:ascii="メイリオ" w:eastAsia="メイリオ" w:hAnsi="メイリオ" w:cs="メイリオ" w:hint="eastAsia"/>
                <w:color w:val="000000"/>
                <w:spacing w:val="-4"/>
                <w:sz w:val="18"/>
                <w:szCs w:val="18"/>
              </w:rPr>
              <w:t>など</w:t>
            </w:r>
          </w:p>
        </w:tc>
        <w:tc>
          <w:tcPr>
            <w:tcW w:w="7862" w:type="dxa"/>
            <w:vAlign w:val="center"/>
          </w:tcPr>
          <w:p w:rsidR="00CA02D5" w:rsidRDefault="00CA02D5" w:rsidP="00CA02D5">
            <w:pPr>
              <w:rPr>
                <w:rFonts w:ascii="メイリオ" w:eastAsia="メイリオ" w:hAnsi="メイリオ" w:cs="メイリオ"/>
                <w:color w:val="000000"/>
                <w:spacing w:val="-4"/>
                <w:sz w:val="18"/>
                <w:szCs w:val="18"/>
              </w:rPr>
            </w:pPr>
          </w:p>
        </w:tc>
      </w:tr>
    </w:tbl>
    <w:p w:rsidR="002552C6" w:rsidRPr="004C53DC" w:rsidRDefault="00E91C09">
      <w:pPr>
        <w:rPr>
          <w:rFonts w:ascii="メイリオ" w:eastAsia="メイリオ" w:hAnsi="メイリオ" w:cs="メイリオ"/>
          <w:color w:val="000000"/>
          <w:spacing w:val="-4"/>
          <w:sz w:val="14"/>
          <w:szCs w:val="14"/>
        </w:rPr>
      </w:pPr>
      <w:r w:rsidRPr="004400AE">
        <w:rPr>
          <w:rFonts w:ascii="メイリオ" w:eastAsia="メイリオ" w:hAnsi="メイリオ" w:cs="メイリオ" w:hint="eastAsia"/>
          <w:color w:val="000000"/>
          <w:spacing w:val="-4"/>
          <w:sz w:val="14"/>
          <w:szCs w:val="14"/>
        </w:rPr>
        <w:t>※ ご要望に応じ柔軟に対応可能ですので、詳細はお問い合わせください。</w:t>
      </w:r>
      <w:r w:rsidR="004C53DC">
        <w:rPr>
          <w:rFonts w:ascii="メイリオ" w:eastAsia="メイリオ" w:hAnsi="メイリオ" w:cs="メイリオ" w:hint="eastAsia"/>
          <w:color w:val="000000"/>
          <w:spacing w:val="-4"/>
          <w:sz w:val="14"/>
          <w:szCs w:val="14"/>
        </w:rPr>
        <w:t xml:space="preserve">　</w:t>
      </w:r>
      <w:r w:rsidR="004C53DC" w:rsidRPr="004400AE">
        <w:rPr>
          <w:rFonts w:ascii="メイリオ" w:eastAsia="メイリオ" w:hAnsi="メイリオ" w:cs="メイリオ" w:hint="eastAsia"/>
          <w:color w:val="000000"/>
          <w:spacing w:val="-4"/>
          <w:sz w:val="14"/>
          <w:szCs w:val="14"/>
        </w:rPr>
        <w:t xml:space="preserve">※ </w:t>
      </w:r>
      <w:r w:rsidR="004C53DC">
        <w:rPr>
          <w:rFonts w:ascii="メイリオ" w:eastAsia="メイリオ" w:hAnsi="メイリオ" w:cs="メイリオ" w:hint="eastAsia"/>
          <w:color w:val="000000"/>
          <w:spacing w:val="-4"/>
          <w:sz w:val="14"/>
          <w:szCs w:val="14"/>
        </w:rPr>
        <w:t>備品等については、一度ご来店いただきご確認ください。</w:t>
      </w:r>
    </w:p>
    <w:p w:rsidR="002552C6" w:rsidRDefault="002552C6">
      <w:pPr>
        <w:rPr>
          <w:rFonts w:ascii="メイリオ" w:eastAsia="メイリオ" w:hAnsi="メイリオ" w:cs="メイリオ"/>
          <w:color w:val="000000"/>
          <w:spacing w:val="-4"/>
          <w:sz w:val="18"/>
          <w:szCs w:val="18"/>
          <w:shd w:val="clear" w:color="auto" w:fill="F1F0F0"/>
        </w:rPr>
      </w:pPr>
    </w:p>
    <w:p w:rsidR="00AF13CC" w:rsidRPr="00C72968" w:rsidRDefault="00CA02D5" w:rsidP="00C72968">
      <w:pPr>
        <w:wordWrap w:val="0"/>
        <w:jc w:val="right"/>
        <w:rPr>
          <w:rFonts w:ascii="メイリオ" w:eastAsia="メイリオ" w:hAnsi="メイリオ" w:cs="メイリオ"/>
          <w:color w:val="000000"/>
          <w:spacing w:val="-4"/>
          <w:sz w:val="18"/>
          <w:szCs w:val="18"/>
          <w:u w:val="single"/>
          <w:shd w:val="clear" w:color="auto" w:fill="F1F0F0"/>
        </w:rPr>
      </w:pPr>
      <w:r w:rsidRPr="00CA02D5">
        <w:rPr>
          <w:rFonts w:ascii="メイリオ" w:eastAsia="メイリオ" w:hAnsi="メイリオ" w:cs="メイリオ"/>
          <w:color w:val="000000"/>
          <w:spacing w:val="-4"/>
          <w:sz w:val="18"/>
          <w:szCs w:val="18"/>
          <w:u w:val="single"/>
        </w:rPr>
        <w:t>ＦＢ運営スタッフ当日担当</w:t>
      </w:r>
      <w:r w:rsidRPr="00CA02D5">
        <w:rPr>
          <w:rFonts w:ascii="メイリオ" w:eastAsia="メイリオ" w:hAnsi="メイリオ" w:cs="メイリオ" w:hint="eastAsia"/>
          <w:color w:val="000000"/>
          <w:spacing w:val="-4"/>
          <w:sz w:val="18"/>
          <w:szCs w:val="18"/>
          <w:u w:val="single"/>
        </w:rPr>
        <w:t xml:space="preserve">　　　　　　　　　　　　　</w:t>
      </w:r>
    </w:p>
    <w:sectPr w:rsidR="00AF13CC" w:rsidRPr="00C72968" w:rsidSect="002552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79" w:rsidRDefault="005B3979" w:rsidP="000F3233">
      <w:r>
        <w:separator/>
      </w:r>
    </w:p>
  </w:endnote>
  <w:endnote w:type="continuationSeparator" w:id="0">
    <w:p w:rsidR="005B3979" w:rsidRDefault="005B3979" w:rsidP="000F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79" w:rsidRDefault="005B3979" w:rsidP="000F3233">
      <w:r>
        <w:separator/>
      </w:r>
    </w:p>
  </w:footnote>
  <w:footnote w:type="continuationSeparator" w:id="0">
    <w:p w:rsidR="005B3979" w:rsidRDefault="005B3979" w:rsidP="000F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701"/>
    <w:multiLevelType w:val="hybridMultilevel"/>
    <w:tmpl w:val="1AC8B8F4"/>
    <w:lvl w:ilvl="0" w:tplc="C1B24EA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27312"/>
    <w:multiLevelType w:val="hybridMultilevel"/>
    <w:tmpl w:val="DE5E579A"/>
    <w:lvl w:ilvl="0" w:tplc="131EDA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C03D85"/>
    <w:multiLevelType w:val="hybridMultilevel"/>
    <w:tmpl w:val="A000A526"/>
    <w:lvl w:ilvl="0" w:tplc="B75E1F9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C27DA5"/>
    <w:multiLevelType w:val="hybridMultilevel"/>
    <w:tmpl w:val="25162F06"/>
    <w:lvl w:ilvl="0" w:tplc="EB22218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2D596D"/>
    <w:multiLevelType w:val="hybridMultilevel"/>
    <w:tmpl w:val="8AD2101C"/>
    <w:lvl w:ilvl="0" w:tplc="A574C96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C0D32"/>
    <w:multiLevelType w:val="hybridMultilevel"/>
    <w:tmpl w:val="AF20DC3A"/>
    <w:lvl w:ilvl="0" w:tplc="9272823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27079C"/>
    <w:multiLevelType w:val="hybridMultilevel"/>
    <w:tmpl w:val="5B7C0FB0"/>
    <w:lvl w:ilvl="0" w:tplc="A80C6EF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73"/>
    <w:rsid w:val="00001343"/>
    <w:rsid w:val="000A56CA"/>
    <w:rsid w:val="000E1173"/>
    <w:rsid w:val="000F3233"/>
    <w:rsid w:val="00237AFA"/>
    <w:rsid w:val="002552C6"/>
    <w:rsid w:val="003C634E"/>
    <w:rsid w:val="004400AE"/>
    <w:rsid w:val="004C53DC"/>
    <w:rsid w:val="004E575F"/>
    <w:rsid w:val="00542C94"/>
    <w:rsid w:val="005B3979"/>
    <w:rsid w:val="005D0E45"/>
    <w:rsid w:val="00607FC8"/>
    <w:rsid w:val="006175CD"/>
    <w:rsid w:val="006244C9"/>
    <w:rsid w:val="006468F2"/>
    <w:rsid w:val="00697053"/>
    <w:rsid w:val="00785A0D"/>
    <w:rsid w:val="00834F2F"/>
    <w:rsid w:val="008628D7"/>
    <w:rsid w:val="0088119C"/>
    <w:rsid w:val="0090164C"/>
    <w:rsid w:val="00933AF1"/>
    <w:rsid w:val="009A3ACB"/>
    <w:rsid w:val="009D5EC2"/>
    <w:rsid w:val="009F7754"/>
    <w:rsid w:val="00A0110D"/>
    <w:rsid w:val="00AB563C"/>
    <w:rsid w:val="00AB6823"/>
    <w:rsid w:val="00AE7EE1"/>
    <w:rsid w:val="00B518BD"/>
    <w:rsid w:val="00B66EBF"/>
    <w:rsid w:val="00BB78BF"/>
    <w:rsid w:val="00BC0515"/>
    <w:rsid w:val="00C15C7A"/>
    <w:rsid w:val="00C46570"/>
    <w:rsid w:val="00C72968"/>
    <w:rsid w:val="00CA02D5"/>
    <w:rsid w:val="00CA649B"/>
    <w:rsid w:val="00DC4193"/>
    <w:rsid w:val="00DD0DBE"/>
    <w:rsid w:val="00E02F17"/>
    <w:rsid w:val="00E172BA"/>
    <w:rsid w:val="00E55C3B"/>
    <w:rsid w:val="00E91C09"/>
    <w:rsid w:val="00FB4124"/>
    <w:rsid w:val="00FD04EC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24D7B7-30D9-4B18-9279-CA3E289D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11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5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52C6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0F3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F3233"/>
  </w:style>
  <w:style w:type="paragraph" w:styleId="a9">
    <w:name w:val="footer"/>
    <w:basedOn w:val="a"/>
    <w:link w:val="aa"/>
    <w:uiPriority w:val="99"/>
    <w:semiHidden/>
    <w:unhideWhenUsed/>
    <w:rsid w:val="000F32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F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27648-B679-41CA-86F2-E9D1EFE3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畠山 茂陽</cp:lastModifiedBy>
  <cp:revision>2</cp:revision>
  <cp:lastPrinted>2017-11-07T23:35:00Z</cp:lastPrinted>
  <dcterms:created xsi:type="dcterms:W3CDTF">2017-11-15T05:13:00Z</dcterms:created>
  <dcterms:modified xsi:type="dcterms:W3CDTF">2017-11-15T05:13:00Z</dcterms:modified>
</cp:coreProperties>
</file>